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10CC" w:rsidRDefault="008831F5" w:rsidP="00DF33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F11C1" wp14:editId="2928DB47">
                <wp:simplePos x="0" y="0"/>
                <wp:positionH relativeFrom="page">
                  <wp:align>right</wp:align>
                </wp:positionH>
                <wp:positionV relativeFrom="paragraph">
                  <wp:posOffset>-342900</wp:posOffset>
                </wp:positionV>
                <wp:extent cx="4943475" cy="5381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CEB" w:rsidRPr="0074298D" w:rsidRDefault="00DD1CEB" w:rsidP="006A352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  <w:t>2 FREE Courses Available:</w:t>
                            </w:r>
                          </w:p>
                          <w:p w:rsidR="00DD1CEB" w:rsidRPr="0074298D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  <w:t>Adult Mental Health First Aid &amp;</w:t>
                            </w:r>
                          </w:p>
                          <w:p w:rsidR="00DD1CEB" w:rsidRPr="0074298D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48"/>
                                <w:szCs w:val="48"/>
                              </w:rPr>
                              <w:t>Youth Mental Health First Aid</w:t>
                            </w:r>
                          </w:p>
                          <w:p w:rsidR="00DD1CEB" w:rsidRPr="0074298D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16"/>
                                <w:szCs w:val="16"/>
                              </w:rPr>
                            </w:pPr>
                          </w:p>
                          <w:p w:rsidR="00DD1CEB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>These 8 hour training courses will give you</w:t>
                            </w:r>
                          </w:p>
                          <w:p w:rsidR="00DD1CEB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>basic</w:t>
                            </w:r>
                            <w:proofErr w:type="gramEnd"/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 xml:space="preserve"> skills to help adolescents or adults  experiencing a mental health </w:t>
                            </w:r>
                          </w:p>
                          <w:p w:rsidR="00DD1CEB" w:rsidRPr="0074298D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>problem</w:t>
                            </w:r>
                            <w:proofErr w:type="gramEnd"/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 xml:space="preserve">mental health </w:t>
                            </w: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36"/>
                                <w:szCs w:val="36"/>
                              </w:rPr>
                              <w:t>crisis.</w:t>
                            </w:r>
                          </w:p>
                          <w:p w:rsidR="00DD1CEB" w:rsidRPr="006A3528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16"/>
                                <w:szCs w:val="16"/>
                              </w:rPr>
                            </w:pPr>
                          </w:p>
                          <w:p w:rsidR="00DD1CEB" w:rsidRPr="006A3528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6A3528">
                              <w:rPr>
                                <w:rFonts w:ascii="Myriad Pro" w:hAnsi="Myriad Pro"/>
                                <w:b/>
                                <w:color w:val="003300"/>
                                <w:sz w:val="32"/>
                                <w:szCs w:val="32"/>
                              </w:rPr>
                              <w:t>Takeaways:</w:t>
                            </w:r>
                          </w:p>
                          <w:p w:rsidR="00DD1CEB" w:rsidRPr="0074298D" w:rsidRDefault="00DD1CEB" w:rsidP="006A3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More confidence in providing support to others and advising them to seek professional help</w:t>
                            </w:r>
                          </w:p>
                          <w:p w:rsidR="00DD1CEB" w:rsidRPr="0074298D" w:rsidRDefault="00DD1CEB" w:rsidP="006A3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Ability to identify, understand and respond to signs of depression, anxiety/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trauma, psychotic disorders, AD</w:t>
                            </w: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 xml:space="preserve">HD, substance abuse disorders and self-injury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among</w:t>
                            </w: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 xml:space="preserve"> adolescents or adults</w:t>
                            </w:r>
                          </w:p>
                          <w:p w:rsidR="00DD1CEB" w:rsidRPr="0074298D" w:rsidRDefault="00DD1CEB" w:rsidP="006A3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Assess your own views and feelings about mental health issues and disorders</w:t>
                            </w:r>
                          </w:p>
                          <w:p w:rsidR="00DD1CEB" w:rsidRDefault="00DD1CEB" w:rsidP="006A3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74298D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Help stop the stigma attached to mental health disorders</w:t>
                            </w:r>
                          </w:p>
                          <w:p w:rsidR="00DD1CEB" w:rsidRPr="00047C59" w:rsidRDefault="00DD1CEB" w:rsidP="006A3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047C59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 xml:space="preserve">PCB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 xml:space="preserve">&amp; Act 48 &amp; NASW </w:t>
                            </w:r>
                            <w:r w:rsidRPr="00047C59">
                              <w:rPr>
                                <w:rFonts w:ascii="Myriad Pro" w:hAnsi="Myriad Pro"/>
                                <w:b/>
                                <w:color w:val="003300"/>
                                <w:sz w:val="24"/>
                                <w:szCs w:val="24"/>
                              </w:rPr>
                              <w:t>credits available</w:t>
                            </w:r>
                          </w:p>
                          <w:p w:rsidR="00DD1CEB" w:rsidRDefault="00DD1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4E807" wp14:editId="536642FD">
                                  <wp:extent cx="9525" cy="7324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732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1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05pt;margin-top:-27pt;width:389.25pt;height:42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EltgIAALo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" filled="f" stroked="f">
                <v:textbox>
                  <w:txbxContent>
                    <w:p w:rsidR="00DD1CEB" w:rsidRPr="0074298D" w:rsidRDefault="00DD1CEB" w:rsidP="006A3528">
                      <w:pPr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  <w:t>2 FREE Courses Available:</w:t>
                      </w:r>
                    </w:p>
                    <w:p w:rsidR="00DD1CEB" w:rsidRPr="0074298D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  <w:t>Adult Mental Health First Aid &amp;</w:t>
                      </w:r>
                    </w:p>
                    <w:p w:rsidR="00DD1CEB" w:rsidRPr="0074298D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48"/>
                          <w:szCs w:val="48"/>
                        </w:rPr>
                        <w:t>Youth Mental Health First Aid</w:t>
                      </w:r>
                    </w:p>
                    <w:p w:rsidR="00DD1CEB" w:rsidRPr="0074298D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16"/>
                          <w:szCs w:val="16"/>
                        </w:rPr>
                      </w:pPr>
                    </w:p>
                    <w:p w:rsidR="00DD1CEB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>These 8 hour training courses will give you</w:t>
                      </w:r>
                    </w:p>
                    <w:p w:rsidR="00DD1CEB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>basic</w:t>
                      </w:r>
                      <w:proofErr w:type="gramEnd"/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 xml:space="preserve"> skills to help adolescents or adults  experiencing a mental health </w:t>
                      </w:r>
                    </w:p>
                    <w:p w:rsidR="00DD1CEB" w:rsidRPr="0074298D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</w:pPr>
                      <w:proofErr w:type="gramStart"/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>problem</w:t>
                      </w:r>
                      <w:proofErr w:type="gramEnd"/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 xml:space="preserve"> or </w:t>
                      </w:r>
                      <w:r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 xml:space="preserve">mental health </w:t>
                      </w: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36"/>
                          <w:szCs w:val="36"/>
                        </w:rPr>
                        <w:t>crisis.</w:t>
                      </w:r>
                    </w:p>
                    <w:p w:rsidR="00DD1CEB" w:rsidRPr="006A3528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16"/>
                          <w:szCs w:val="16"/>
                        </w:rPr>
                      </w:pPr>
                    </w:p>
                    <w:p w:rsidR="00DD1CEB" w:rsidRPr="006A3528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6A3528">
                        <w:rPr>
                          <w:rFonts w:ascii="Myriad Pro" w:hAnsi="Myriad Pro"/>
                          <w:b/>
                          <w:color w:val="003300"/>
                          <w:sz w:val="32"/>
                          <w:szCs w:val="32"/>
                        </w:rPr>
                        <w:t>Takeaways:</w:t>
                      </w:r>
                    </w:p>
                    <w:p w:rsidR="00DD1CEB" w:rsidRPr="0074298D" w:rsidRDefault="00DD1CEB" w:rsidP="006A3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More confidence in providing support to others and advising them to seek professional help</w:t>
                      </w:r>
                    </w:p>
                    <w:p w:rsidR="00DD1CEB" w:rsidRPr="0074298D" w:rsidRDefault="00DD1CEB" w:rsidP="006A3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Ability to identify, understand and respond to signs of depression, anxiety/</w:t>
                      </w:r>
                      <w: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trauma, psychotic disorders, AD</w:t>
                      </w: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 xml:space="preserve">HD, substance abuse disorders and self-injury </w:t>
                      </w:r>
                      <w: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among</w:t>
                      </w: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 xml:space="preserve"> adolescents or adults</w:t>
                      </w:r>
                    </w:p>
                    <w:p w:rsidR="00DD1CEB" w:rsidRPr="0074298D" w:rsidRDefault="00DD1CEB" w:rsidP="006A3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Assess your own views and feelings about mental health issues and disorders</w:t>
                      </w:r>
                    </w:p>
                    <w:p w:rsidR="00DD1CEB" w:rsidRDefault="00DD1CEB" w:rsidP="006A3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74298D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Help stop the stigma attached to mental health disorders</w:t>
                      </w:r>
                    </w:p>
                    <w:p w:rsidR="00DD1CEB" w:rsidRPr="00047C59" w:rsidRDefault="00DD1CEB" w:rsidP="006A3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</w:pPr>
                      <w:r w:rsidRPr="00047C59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 xml:space="preserve">PCB </w:t>
                      </w:r>
                      <w:r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 xml:space="preserve">&amp; Act 48 &amp; NASW </w:t>
                      </w:r>
                      <w:r w:rsidRPr="00047C59">
                        <w:rPr>
                          <w:rFonts w:ascii="Myriad Pro" w:hAnsi="Myriad Pro"/>
                          <w:b/>
                          <w:color w:val="003300"/>
                          <w:sz w:val="24"/>
                          <w:szCs w:val="24"/>
                        </w:rPr>
                        <w:t>credits available</w:t>
                      </w:r>
                    </w:p>
                    <w:p w:rsidR="00DD1CEB" w:rsidRDefault="00DD1CEB">
                      <w:r>
                        <w:rPr>
                          <w:noProof/>
                        </w:rPr>
                        <w:drawing>
                          <wp:inline distT="0" distB="0" distL="0" distR="0" wp14:anchorId="6AA4E807" wp14:editId="536642FD">
                            <wp:extent cx="9525" cy="7324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732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67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436C4" wp14:editId="6B55D41E">
                <wp:simplePos x="0" y="0"/>
                <wp:positionH relativeFrom="column">
                  <wp:posOffset>2733675</wp:posOffset>
                </wp:positionH>
                <wp:positionV relativeFrom="paragraph">
                  <wp:posOffset>8077200</wp:posOffset>
                </wp:positionV>
                <wp:extent cx="3543300" cy="1495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9542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CEB" w:rsidRPr="00874FC6" w:rsidRDefault="00DD1CEB" w:rsidP="00874FC6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874FC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raining Location:</w:t>
                            </w:r>
                          </w:p>
                          <w:p w:rsidR="00DD1CEB" w:rsidRPr="00874FC6" w:rsidRDefault="00DD1CEB" w:rsidP="00874FC6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874FC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Butler County Training Center</w:t>
                            </w:r>
                          </w:p>
                          <w:p w:rsidR="00DD1CEB" w:rsidRPr="00874FC6" w:rsidRDefault="00DD1CEB" w:rsidP="00874FC6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874FC6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227 West Cunningham Street, Butler</w:t>
                            </w:r>
                          </w:p>
                          <w:p w:rsidR="00DD1CEB" w:rsidRPr="00874FC6" w:rsidRDefault="00DD1CEB" w:rsidP="00874FC6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o register, call 724-431-37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36C4" id="Text Box 7" o:spid="_x0000_s1027" type="#_x0000_t202" style="position:absolute;margin-left:215.25pt;margin-top:636pt;width:279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" fillcolor="#030" stroked="f">
                <v:textbox>
                  <w:txbxContent>
                    <w:p w:rsidR="00DD1CEB" w:rsidRPr="00874FC6" w:rsidRDefault="00DD1CEB" w:rsidP="00874FC6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874FC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raining Location:</w:t>
                      </w:r>
                    </w:p>
                    <w:p w:rsidR="00DD1CEB" w:rsidRPr="00874FC6" w:rsidRDefault="00DD1CEB" w:rsidP="00874FC6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874FC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Butler County Training Center</w:t>
                      </w:r>
                    </w:p>
                    <w:p w:rsidR="00DD1CEB" w:rsidRPr="00874FC6" w:rsidRDefault="00DD1CEB" w:rsidP="00874FC6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874FC6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227 West Cunningham Street, Butler</w:t>
                      </w:r>
                    </w:p>
                    <w:p w:rsidR="00DD1CEB" w:rsidRPr="00874FC6" w:rsidRDefault="00DD1CEB" w:rsidP="00874FC6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o register, call 724-431-3747</w:t>
                      </w:r>
                    </w:p>
                  </w:txbxContent>
                </v:textbox>
              </v:shape>
            </w:pict>
          </mc:Fallback>
        </mc:AlternateContent>
      </w:r>
      <w:r w:rsidR="004F67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777B6" wp14:editId="577861D9">
                <wp:simplePos x="0" y="0"/>
                <wp:positionH relativeFrom="column">
                  <wp:posOffset>2733675</wp:posOffset>
                </wp:positionH>
                <wp:positionV relativeFrom="paragraph">
                  <wp:posOffset>4972051</wp:posOffset>
                </wp:positionV>
                <wp:extent cx="4200525" cy="3105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CEB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1CEB" w:rsidRPr="006A3528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6A352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Please join us at any of the </w:t>
                            </w:r>
                          </w:p>
                          <w:p w:rsidR="00DD1CEB" w:rsidRPr="006A3528" w:rsidRDefault="00804768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trainings in 2018</w:t>
                            </w:r>
                            <w:r w:rsidR="00DD1CEB" w:rsidRPr="006A352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1CEB" w:rsidRPr="00090E36" w:rsidRDefault="00DD1CEB" w:rsidP="00090E36">
                            <w:pPr>
                              <w:spacing w:after="0"/>
                              <w:ind w:left="72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Pr="0074298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u w:val="single"/>
                              </w:rPr>
                              <w:t>Youth Mental Health First Aid</w:t>
                            </w:r>
                          </w:p>
                          <w:p w:rsidR="00DD1CEB" w:rsidRDefault="007E1B4E" w:rsidP="007E1B4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Wednesday April 18</w:t>
                            </w:r>
                            <w:r w:rsidR="00804768" w:rsidRP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8:00-5:00</w:t>
                            </w:r>
                          </w:p>
                          <w:p w:rsidR="00DD1CEB" w:rsidRDefault="00DD1CEB" w:rsidP="006A3528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4768" w:rsidRDefault="00DD1CEB" w:rsidP="00AF5A63">
                            <w:pPr>
                              <w:spacing w:after="0" w:line="240" w:lineRule="auto"/>
                              <w:ind w:left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4298D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u w:val="single"/>
                              </w:rPr>
                              <w:t>Adult Mental Health First Aid</w:t>
                            </w:r>
                            <w:r w:rsidR="00A032D6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DD1CEB" w:rsidRPr="00804768" w:rsidRDefault="00804768" w:rsidP="00804768">
                            <w:pPr>
                              <w:spacing w:after="0" w:line="240" w:lineRule="auto"/>
                              <w:ind w:left="144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Thursday March 22</w:t>
                            </w:r>
                            <w:r w:rsidRP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A032D6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8:00 – 5:00             </w:t>
                            </w:r>
                            <w:r w:rsidR="00DD1CEB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                Wednesday May 23</w:t>
                            </w:r>
                            <w:r w:rsidRP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- 8</w:t>
                            </w:r>
                            <w:r w:rsidR="00DD1CEB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:00 – 5:00</w:t>
                            </w:r>
                          </w:p>
                          <w:p w:rsidR="00DD1CEB" w:rsidRDefault="00804768" w:rsidP="00767D16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ab/>
                              <w:t>Wednesday June 27</w:t>
                            </w:r>
                            <w:r w:rsidRPr="00804768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– 8:00 – 5:00</w:t>
                            </w: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CB5891">
                            <w:pPr>
                              <w:spacing w:line="240" w:lineRule="auto"/>
                              <w:ind w:firstLine="72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DF3390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DF3390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DF3390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DF3390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0E1F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Monday August 21</w:t>
                            </w:r>
                            <w:r w:rsidRPr="00DF3390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8:00 – 5:00</w:t>
                            </w:r>
                          </w:p>
                          <w:p w:rsidR="00DD1CEB" w:rsidRDefault="00DD1CEB" w:rsidP="000E1F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EE098F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0E1F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0E1F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Default="00DD1CEB" w:rsidP="000E1F5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Pr="00874FC6" w:rsidRDefault="00DD1CEB" w:rsidP="000E1F5B">
                            <w:pP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1CEB" w:rsidRPr="006A3528" w:rsidRDefault="00DD1CEB" w:rsidP="006A3528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77B6" id="Text Box 5" o:spid="_x0000_s1028" type="#_x0000_t202" style="position:absolute;margin-left:215.25pt;margin-top:391.5pt;width:330.75pt;height:2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yougIAAME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" filled="f" stroked="f">
                <v:textbox>
                  <w:txbxContent>
                    <w:p w:rsidR="00DD1CEB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</w:p>
                    <w:p w:rsidR="00DD1CEB" w:rsidRPr="006A3528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6A352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Please join us at any of the </w:t>
                      </w:r>
                    </w:p>
                    <w:p w:rsidR="00DD1CEB" w:rsidRPr="006A3528" w:rsidRDefault="00804768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following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trainings in 2018</w:t>
                      </w:r>
                      <w:r w:rsidR="00DD1CEB" w:rsidRPr="006A352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D1CEB" w:rsidRPr="00090E36" w:rsidRDefault="00DD1CEB" w:rsidP="00090E36">
                      <w:pPr>
                        <w:spacing w:after="0"/>
                        <w:ind w:left="720"/>
                        <w:rPr>
                          <w:rFonts w:ascii="Myriad Pro" w:hAnsi="Myriad 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      </w:t>
                      </w:r>
                      <w:r w:rsidRPr="0074298D">
                        <w:rPr>
                          <w:rFonts w:ascii="Myriad Pro" w:hAnsi="Myriad Pro"/>
                          <w:b/>
                          <w:sz w:val="28"/>
                          <w:szCs w:val="28"/>
                          <w:u w:val="single"/>
                        </w:rPr>
                        <w:t>Youth Mental Health First Aid</w:t>
                      </w:r>
                    </w:p>
                    <w:p w:rsidR="00DD1CEB" w:rsidRDefault="007E1B4E" w:rsidP="007E1B4E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804768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Wednesday April 18</w:t>
                      </w:r>
                      <w:r w:rsidR="00804768" w:rsidRPr="00804768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4768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8:00-5:00</w:t>
                      </w:r>
                    </w:p>
                    <w:p w:rsidR="00DD1CEB" w:rsidRDefault="00DD1CEB" w:rsidP="006A3528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804768" w:rsidRDefault="00DD1CEB" w:rsidP="00AF5A63">
                      <w:pPr>
                        <w:spacing w:after="0" w:line="240" w:lineRule="auto"/>
                        <w:ind w:left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4298D">
                        <w:rPr>
                          <w:rFonts w:ascii="Myriad Pro" w:hAnsi="Myriad Pro"/>
                          <w:b/>
                          <w:sz w:val="28"/>
                          <w:szCs w:val="28"/>
                          <w:u w:val="single"/>
                        </w:rPr>
                        <w:t>Adult Mental Health First Aid</w:t>
                      </w:r>
                      <w:r w:rsidR="00A032D6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DD1CEB" w:rsidRPr="00804768" w:rsidRDefault="00804768" w:rsidP="00804768">
                      <w:pPr>
                        <w:spacing w:after="0" w:line="240" w:lineRule="auto"/>
                        <w:ind w:left="144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Thursday March 22</w:t>
                      </w:r>
                      <w:r w:rsidRPr="00804768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A032D6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8:00 – 5:00             </w:t>
                      </w:r>
                      <w:r w:rsidR="00DD1CEB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                Wednesday May 23</w:t>
                      </w:r>
                      <w:r w:rsidRPr="00804768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- 8</w:t>
                      </w:r>
                      <w:r w:rsidR="00DD1CEB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:00 – 5:00</w:t>
                      </w:r>
                    </w:p>
                    <w:p w:rsidR="00DD1CEB" w:rsidRDefault="00804768" w:rsidP="00767D16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ab/>
                        <w:t>Wednesday June 27</w:t>
                      </w:r>
                      <w:r w:rsidRPr="00804768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– 8:00 – 5:00</w:t>
                      </w: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CB5891">
                      <w:pPr>
                        <w:spacing w:line="240" w:lineRule="auto"/>
                        <w:ind w:firstLine="72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DF3390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DF3390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DF3390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DF3390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0E1F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Monday August 21</w:t>
                      </w:r>
                      <w:r w:rsidRPr="00DF3390">
                        <w:rPr>
                          <w:rFonts w:ascii="Myriad Pro" w:hAnsi="Myriad Pro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8:00 – 5:00</w:t>
                      </w:r>
                    </w:p>
                    <w:p w:rsidR="00DD1CEB" w:rsidRDefault="00DD1CEB" w:rsidP="000E1F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EE098F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0E1F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0E1F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Default="00DD1CEB" w:rsidP="000E1F5B">
                      <w:pPr>
                        <w:jc w:val="center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Pr="00874FC6" w:rsidRDefault="00DD1CEB" w:rsidP="000E1F5B">
                      <w:pP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:rsidR="00DD1CEB" w:rsidRPr="006A3528" w:rsidRDefault="00DD1CEB" w:rsidP="006A3528">
                      <w:pPr>
                        <w:jc w:val="center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7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EAEC7" wp14:editId="2593E62E">
                <wp:simplePos x="0" y="0"/>
                <wp:positionH relativeFrom="column">
                  <wp:posOffset>2543175</wp:posOffset>
                </wp:positionH>
                <wp:positionV relativeFrom="paragraph">
                  <wp:posOffset>5000625</wp:posOffset>
                </wp:positionV>
                <wp:extent cx="4562475" cy="3600450"/>
                <wp:effectExtent l="0" t="0" r="9525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600450"/>
                        </a:xfrm>
                        <a:prstGeom prst="ellipse">
                          <a:avLst/>
                        </a:prstGeom>
                        <a:solidFill>
                          <a:srgbClr val="A7CB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A81C4" id="Oval 6" o:spid="_x0000_s1026" style="position:absolute;margin-left:200.25pt;margin-top:393.75pt;width:359.25pt;height:2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" fillcolor="#a7cbae" stroked="f"/>
            </w:pict>
          </mc:Fallback>
        </mc:AlternateContent>
      </w:r>
      <w:r w:rsidR="009F03F5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22B90B9" wp14:editId="6C5BE67E">
                <wp:simplePos x="0" y="0"/>
                <wp:positionH relativeFrom="page">
                  <wp:posOffset>138430</wp:posOffset>
                </wp:positionH>
                <wp:positionV relativeFrom="page">
                  <wp:posOffset>228600</wp:posOffset>
                </wp:positionV>
                <wp:extent cx="2719070" cy="9523730"/>
                <wp:effectExtent l="0" t="0" r="0" b="127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19070" cy="952373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CEB" w:rsidRDefault="00DD1CEB" w:rsidP="003369D7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44"/>
                                <w:szCs w:val="144"/>
                              </w:rPr>
                              <w:t>MENTAL HEALTH FIRST AID</w:t>
                            </w:r>
                          </w:p>
                          <w:p w:rsidR="00DD1CEB" w:rsidRDefault="00DD1CEB" w:rsidP="003369D7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:rsidR="00DD1CEB" w:rsidRPr="003369D7" w:rsidRDefault="00DD1CEB" w:rsidP="003369D7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369D7">
                              <w:rPr>
                                <w:rFonts w:ascii="Myriad Pro" w:hAnsi="Myriad Pro"/>
                                <w:color w:val="FFFFFF" w:themeColor="background1"/>
                                <w:sz w:val="144"/>
                                <w:szCs w:val="144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90B9" id="Rectangle 2" o:spid="_x0000_s1029" style="position:absolute;margin-left:10.9pt;margin-top:18pt;width:214.1pt;height:749.9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" o:allowincell="f" fillcolor="#030" stroked="f" strokecolor="black [3213]" strokeweight="1.5pt">
                <v:shadow color="#f79646 [3209]" opacity=".5" offset="-15pt,0"/>
                <v:textbox style="layout-flow:vertical;mso-layout-flow-alt:bottom-to-top" inset="21.6pt,21.6pt,21.6pt,21.6pt">
                  <w:txbxContent>
                    <w:p w:rsidR="00DD1CEB" w:rsidRDefault="00DD1CEB" w:rsidP="003369D7">
                      <w:pPr>
                        <w:spacing w:after="0"/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144"/>
                          <w:szCs w:val="144"/>
                        </w:rPr>
                        <w:t>MENTAL HEALTH FIRST AID</w:t>
                      </w:r>
                    </w:p>
                    <w:p w:rsidR="00DD1CEB" w:rsidRDefault="00DD1CEB" w:rsidP="003369D7">
                      <w:pPr>
                        <w:spacing w:after="0"/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:rsidR="00DD1CEB" w:rsidRPr="003369D7" w:rsidRDefault="00DD1CEB" w:rsidP="003369D7">
                      <w:pPr>
                        <w:spacing w:after="0"/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369D7">
                        <w:rPr>
                          <w:rFonts w:ascii="Myriad Pro" w:hAnsi="Myriad Pro"/>
                          <w:color w:val="FFFFFF" w:themeColor="background1"/>
                          <w:sz w:val="144"/>
                          <w:szCs w:val="144"/>
                        </w:rPr>
                        <w:t>MENTAL HEALTH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C410CC" w:rsidSect="00336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36925"/>
    <w:multiLevelType w:val="hybridMultilevel"/>
    <w:tmpl w:val="3A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7"/>
    <w:rsid w:val="00013F73"/>
    <w:rsid w:val="00043BAF"/>
    <w:rsid w:val="00047C59"/>
    <w:rsid w:val="00051152"/>
    <w:rsid w:val="00054C43"/>
    <w:rsid w:val="00057212"/>
    <w:rsid w:val="00066EF1"/>
    <w:rsid w:val="000808A6"/>
    <w:rsid w:val="00082A10"/>
    <w:rsid w:val="00090E36"/>
    <w:rsid w:val="000A45DD"/>
    <w:rsid w:val="000A6F49"/>
    <w:rsid w:val="000D0FDC"/>
    <w:rsid w:val="000E0253"/>
    <w:rsid w:val="000E0AD9"/>
    <w:rsid w:val="000E1F5B"/>
    <w:rsid w:val="000E2691"/>
    <w:rsid w:val="000F3556"/>
    <w:rsid w:val="001068CE"/>
    <w:rsid w:val="00107F54"/>
    <w:rsid w:val="00161D8B"/>
    <w:rsid w:val="00162B29"/>
    <w:rsid w:val="001770CE"/>
    <w:rsid w:val="001A0DFD"/>
    <w:rsid w:val="001B3EBB"/>
    <w:rsid w:val="001B433C"/>
    <w:rsid w:val="001C0D76"/>
    <w:rsid w:val="001C4D7F"/>
    <w:rsid w:val="001E66CB"/>
    <w:rsid w:val="001F492C"/>
    <w:rsid w:val="00215BB5"/>
    <w:rsid w:val="0021627E"/>
    <w:rsid w:val="002201F6"/>
    <w:rsid w:val="00222245"/>
    <w:rsid w:val="002244B5"/>
    <w:rsid w:val="00235BB2"/>
    <w:rsid w:val="00261D1C"/>
    <w:rsid w:val="00262B1A"/>
    <w:rsid w:val="002649C1"/>
    <w:rsid w:val="0026555E"/>
    <w:rsid w:val="00275864"/>
    <w:rsid w:val="00286773"/>
    <w:rsid w:val="00286F49"/>
    <w:rsid w:val="002A3489"/>
    <w:rsid w:val="002B1D8A"/>
    <w:rsid w:val="002D5BC1"/>
    <w:rsid w:val="002D6DA0"/>
    <w:rsid w:val="002E04AE"/>
    <w:rsid w:val="002E3EE7"/>
    <w:rsid w:val="00312F63"/>
    <w:rsid w:val="00321368"/>
    <w:rsid w:val="00322B93"/>
    <w:rsid w:val="00324507"/>
    <w:rsid w:val="003332C7"/>
    <w:rsid w:val="003369D7"/>
    <w:rsid w:val="00361A49"/>
    <w:rsid w:val="00362604"/>
    <w:rsid w:val="00377CF9"/>
    <w:rsid w:val="00381C4C"/>
    <w:rsid w:val="00383828"/>
    <w:rsid w:val="003936E3"/>
    <w:rsid w:val="003A4830"/>
    <w:rsid w:val="003A54BE"/>
    <w:rsid w:val="003A56F2"/>
    <w:rsid w:val="003A5ADA"/>
    <w:rsid w:val="003B2E3F"/>
    <w:rsid w:val="003B673C"/>
    <w:rsid w:val="003D4527"/>
    <w:rsid w:val="003E76C3"/>
    <w:rsid w:val="003F75C2"/>
    <w:rsid w:val="004028BE"/>
    <w:rsid w:val="0040631B"/>
    <w:rsid w:val="004146E9"/>
    <w:rsid w:val="00423B00"/>
    <w:rsid w:val="00436909"/>
    <w:rsid w:val="0044586A"/>
    <w:rsid w:val="00454EFC"/>
    <w:rsid w:val="00477B38"/>
    <w:rsid w:val="004835CB"/>
    <w:rsid w:val="00485325"/>
    <w:rsid w:val="004A0C5F"/>
    <w:rsid w:val="004A2DFA"/>
    <w:rsid w:val="004B6B7C"/>
    <w:rsid w:val="004C2371"/>
    <w:rsid w:val="004C3B52"/>
    <w:rsid w:val="004F3751"/>
    <w:rsid w:val="004F670F"/>
    <w:rsid w:val="00506D05"/>
    <w:rsid w:val="00507188"/>
    <w:rsid w:val="00514BDA"/>
    <w:rsid w:val="005342C1"/>
    <w:rsid w:val="00540586"/>
    <w:rsid w:val="00542949"/>
    <w:rsid w:val="00550799"/>
    <w:rsid w:val="00564979"/>
    <w:rsid w:val="00595B08"/>
    <w:rsid w:val="005B30EE"/>
    <w:rsid w:val="005B34CE"/>
    <w:rsid w:val="005B4AAF"/>
    <w:rsid w:val="005C6D15"/>
    <w:rsid w:val="005D4769"/>
    <w:rsid w:val="005E0363"/>
    <w:rsid w:val="005E4104"/>
    <w:rsid w:val="005F250A"/>
    <w:rsid w:val="00600D41"/>
    <w:rsid w:val="0060685E"/>
    <w:rsid w:val="0061028E"/>
    <w:rsid w:val="006121FD"/>
    <w:rsid w:val="00623886"/>
    <w:rsid w:val="00627E6D"/>
    <w:rsid w:val="00630EE3"/>
    <w:rsid w:val="00674A13"/>
    <w:rsid w:val="006800E2"/>
    <w:rsid w:val="006917B6"/>
    <w:rsid w:val="006A3528"/>
    <w:rsid w:val="006B1106"/>
    <w:rsid w:val="006B1FC7"/>
    <w:rsid w:val="006D1785"/>
    <w:rsid w:val="006D6BCD"/>
    <w:rsid w:val="006D7AA8"/>
    <w:rsid w:val="006F4AF5"/>
    <w:rsid w:val="00723CE5"/>
    <w:rsid w:val="00723E16"/>
    <w:rsid w:val="00726FEF"/>
    <w:rsid w:val="00735395"/>
    <w:rsid w:val="00737F20"/>
    <w:rsid w:val="007423F3"/>
    <w:rsid w:val="0074298D"/>
    <w:rsid w:val="007439CA"/>
    <w:rsid w:val="007541DE"/>
    <w:rsid w:val="00767D16"/>
    <w:rsid w:val="007B0599"/>
    <w:rsid w:val="007B41DD"/>
    <w:rsid w:val="007B6C7F"/>
    <w:rsid w:val="007C029D"/>
    <w:rsid w:val="007C1665"/>
    <w:rsid w:val="007C5FE3"/>
    <w:rsid w:val="007E1B4E"/>
    <w:rsid w:val="007F49F2"/>
    <w:rsid w:val="007F59D0"/>
    <w:rsid w:val="00804768"/>
    <w:rsid w:val="0081688E"/>
    <w:rsid w:val="00824755"/>
    <w:rsid w:val="00841F77"/>
    <w:rsid w:val="00852A1B"/>
    <w:rsid w:val="00854E57"/>
    <w:rsid w:val="00874FC6"/>
    <w:rsid w:val="008831F5"/>
    <w:rsid w:val="00883B65"/>
    <w:rsid w:val="0088789B"/>
    <w:rsid w:val="008956AD"/>
    <w:rsid w:val="008B3215"/>
    <w:rsid w:val="008B41FF"/>
    <w:rsid w:val="008E39FF"/>
    <w:rsid w:val="008E7E19"/>
    <w:rsid w:val="008F1BF7"/>
    <w:rsid w:val="00900C39"/>
    <w:rsid w:val="0091211D"/>
    <w:rsid w:val="00932F5C"/>
    <w:rsid w:val="00932F60"/>
    <w:rsid w:val="00935820"/>
    <w:rsid w:val="0097123A"/>
    <w:rsid w:val="00981AAB"/>
    <w:rsid w:val="00983E45"/>
    <w:rsid w:val="00987BD8"/>
    <w:rsid w:val="00997C7E"/>
    <w:rsid w:val="009A477D"/>
    <w:rsid w:val="009C255D"/>
    <w:rsid w:val="009C4D50"/>
    <w:rsid w:val="009D06BB"/>
    <w:rsid w:val="009D268C"/>
    <w:rsid w:val="009D2C39"/>
    <w:rsid w:val="009D6842"/>
    <w:rsid w:val="009F03F5"/>
    <w:rsid w:val="00A032D6"/>
    <w:rsid w:val="00A0414C"/>
    <w:rsid w:val="00A122E0"/>
    <w:rsid w:val="00A14372"/>
    <w:rsid w:val="00A32772"/>
    <w:rsid w:val="00A425ED"/>
    <w:rsid w:val="00A42700"/>
    <w:rsid w:val="00A51A4E"/>
    <w:rsid w:val="00A52EB4"/>
    <w:rsid w:val="00A5519D"/>
    <w:rsid w:val="00A56D27"/>
    <w:rsid w:val="00A764E5"/>
    <w:rsid w:val="00A82388"/>
    <w:rsid w:val="00A853D8"/>
    <w:rsid w:val="00A902A7"/>
    <w:rsid w:val="00AB561F"/>
    <w:rsid w:val="00AB6459"/>
    <w:rsid w:val="00AE12F6"/>
    <w:rsid w:val="00AF5A63"/>
    <w:rsid w:val="00B138C2"/>
    <w:rsid w:val="00B24303"/>
    <w:rsid w:val="00B26F40"/>
    <w:rsid w:val="00B3215D"/>
    <w:rsid w:val="00B352A3"/>
    <w:rsid w:val="00B37E87"/>
    <w:rsid w:val="00B62745"/>
    <w:rsid w:val="00B70338"/>
    <w:rsid w:val="00B724E7"/>
    <w:rsid w:val="00B760EA"/>
    <w:rsid w:val="00B8015E"/>
    <w:rsid w:val="00B8502A"/>
    <w:rsid w:val="00BB2F05"/>
    <w:rsid w:val="00BB6A6F"/>
    <w:rsid w:val="00BC3D19"/>
    <w:rsid w:val="00BE1E2C"/>
    <w:rsid w:val="00BE255B"/>
    <w:rsid w:val="00BE6C71"/>
    <w:rsid w:val="00BE764C"/>
    <w:rsid w:val="00BF13EC"/>
    <w:rsid w:val="00BF1807"/>
    <w:rsid w:val="00C07A9F"/>
    <w:rsid w:val="00C2496C"/>
    <w:rsid w:val="00C274DF"/>
    <w:rsid w:val="00C352F4"/>
    <w:rsid w:val="00C410CC"/>
    <w:rsid w:val="00C44114"/>
    <w:rsid w:val="00C46C72"/>
    <w:rsid w:val="00C624E4"/>
    <w:rsid w:val="00C71CB1"/>
    <w:rsid w:val="00CA7A6C"/>
    <w:rsid w:val="00CB5891"/>
    <w:rsid w:val="00CE6B5E"/>
    <w:rsid w:val="00CF5EBD"/>
    <w:rsid w:val="00D05288"/>
    <w:rsid w:val="00D24CD6"/>
    <w:rsid w:val="00D32522"/>
    <w:rsid w:val="00D401EB"/>
    <w:rsid w:val="00D90252"/>
    <w:rsid w:val="00D948B9"/>
    <w:rsid w:val="00DC1573"/>
    <w:rsid w:val="00DD1CEB"/>
    <w:rsid w:val="00DE2D80"/>
    <w:rsid w:val="00DE5729"/>
    <w:rsid w:val="00DE76B2"/>
    <w:rsid w:val="00DF129D"/>
    <w:rsid w:val="00DF3390"/>
    <w:rsid w:val="00DF405E"/>
    <w:rsid w:val="00DF5F14"/>
    <w:rsid w:val="00DF63E0"/>
    <w:rsid w:val="00E05E4B"/>
    <w:rsid w:val="00E060A4"/>
    <w:rsid w:val="00E1059C"/>
    <w:rsid w:val="00E1077C"/>
    <w:rsid w:val="00E11EEC"/>
    <w:rsid w:val="00E25680"/>
    <w:rsid w:val="00E32CBE"/>
    <w:rsid w:val="00E37A8A"/>
    <w:rsid w:val="00E507CC"/>
    <w:rsid w:val="00E512B9"/>
    <w:rsid w:val="00E76B78"/>
    <w:rsid w:val="00E92378"/>
    <w:rsid w:val="00EA5F86"/>
    <w:rsid w:val="00EB7981"/>
    <w:rsid w:val="00EC202F"/>
    <w:rsid w:val="00EE098F"/>
    <w:rsid w:val="00EE51BD"/>
    <w:rsid w:val="00EE6519"/>
    <w:rsid w:val="00F052F5"/>
    <w:rsid w:val="00F07C32"/>
    <w:rsid w:val="00F15CD6"/>
    <w:rsid w:val="00F3342D"/>
    <w:rsid w:val="00F34D7A"/>
    <w:rsid w:val="00F5012E"/>
    <w:rsid w:val="00F533F9"/>
    <w:rsid w:val="00F6249B"/>
    <w:rsid w:val="00F67D46"/>
    <w:rsid w:val="00F77E1A"/>
    <w:rsid w:val="00F97E1C"/>
    <w:rsid w:val="00FA13F6"/>
    <w:rsid w:val="00FA6165"/>
    <w:rsid w:val="00FA6DE0"/>
    <w:rsid w:val="00FB00C2"/>
    <w:rsid w:val="00FC660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0,#090,green,#393,#a7cbae"/>
    </o:shapedefaults>
    <o:shapelayout v:ext="edit">
      <o:idmap v:ext="edit" data="1"/>
    </o:shapelayout>
  </w:shapeDefaults>
  <w:decimalSymbol w:val="."/>
  <w:listSeparator w:val=","/>
  <w15:docId w15:val="{7CF9A3CC-9D84-4D18-B207-00250F4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91B0-9220-40D7-A885-CBB7A69C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yger</dc:creator>
  <cp:lastModifiedBy>Lisa Miller</cp:lastModifiedBy>
  <cp:revision>2</cp:revision>
  <cp:lastPrinted>2017-03-28T13:45:00Z</cp:lastPrinted>
  <dcterms:created xsi:type="dcterms:W3CDTF">2018-01-26T18:19:00Z</dcterms:created>
  <dcterms:modified xsi:type="dcterms:W3CDTF">2018-01-26T18:19:00Z</dcterms:modified>
</cp:coreProperties>
</file>